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SAMMLUNG ZUM BGB ALLGEMEINER TEIL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SAMMLUNG ZUM BGB ALLGEMEIN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9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FALLSAMMLUNG ZUM BGB ALLGEMEIN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